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4D04" w14:textId="35F24840" w:rsidR="002B248A" w:rsidRPr="00F8356D" w:rsidRDefault="00F8356D" w:rsidP="00F8356D">
      <w:r>
        <w:t xml:space="preserve">Смотри </w:t>
      </w:r>
      <w:r w:rsidRPr="00F8356D">
        <w:rPr>
          <w:u w:val="single"/>
          <w:lang w:val="en-US"/>
        </w:rPr>
        <w:t>Web</w:t>
      </w:r>
      <w:r w:rsidRPr="00F8356D">
        <w:t xml:space="preserve"> </w:t>
      </w:r>
      <w:r>
        <w:t xml:space="preserve">в разделе </w:t>
      </w:r>
      <w:r w:rsidRPr="00F8356D">
        <w:rPr>
          <w:u w:val="single"/>
          <w:lang w:val="en-US"/>
        </w:rPr>
        <w:t>Computer</w:t>
      </w:r>
      <w:r w:rsidRPr="00F8356D">
        <w:rPr>
          <w:u w:val="single"/>
        </w:rPr>
        <w:t xml:space="preserve"> </w:t>
      </w:r>
      <w:r w:rsidRPr="00F8356D">
        <w:rPr>
          <w:u w:val="single"/>
          <w:lang w:val="en-US"/>
        </w:rPr>
        <w:t>Science</w:t>
      </w:r>
    </w:p>
    <w:sectPr w:rsidR="002B248A" w:rsidRPr="00F83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356F"/>
    <w:multiLevelType w:val="hybridMultilevel"/>
    <w:tmpl w:val="2968CA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44C0E"/>
    <w:multiLevelType w:val="hybridMultilevel"/>
    <w:tmpl w:val="D06A0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6115B"/>
    <w:multiLevelType w:val="multilevel"/>
    <w:tmpl w:val="0D08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C46F67"/>
    <w:multiLevelType w:val="hybridMultilevel"/>
    <w:tmpl w:val="F2AEC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13392"/>
    <w:multiLevelType w:val="hybridMultilevel"/>
    <w:tmpl w:val="C1CC6530"/>
    <w:lvl w:ilvl="0" w:tplc="C3A04B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3231C"/>
    <w:multiLevelType w:val="hybridMultilevel"/>
    <w:tmpl w:val="5226D74A"/>
    <w:lvl w:ilvl="0" w:tplc="C3A04B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A48CB"/>
    <w:multiLevelType w:val="hybridMultilevel"/>
    <w:tmpl w:val="9EA0012A"/>
    <w:lvl w:ilvl="0" w:tplc="27E83B3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E69"/>
    <w:rsid w:val="00024D0F"/>
    <w:rsid w:val="000B2D58"/>
    <w:rsid w:val="000E52D6"/>
    <w:rsid w:val="000E6F4D"/>
    <w:rsid w:val="00166B24"/>
    <w:rsid w:val="001946A7"/>
    <w:rsid w:val="001A3FF2"/>
    <w:rsid w:val="001B2CC0"/>
    <w:rsid w:val="001F4816"/>
    <w:rsid w:val="00232E69"/>
    <w:rsid w:val="002B248A"/>
    <w:rsid w:val="00324FF1"/>
    <w:rsid w:val="00336759"/>
    <w:rsid w:val="003C1462"/>
    <w:rsid w:val="003F0D6E"/>
    <w:rsid w:val="004779FC"/>
    <w:rsid w:val="00566682"/>
    <w:rsid w:val="0064320A"/>
    <w:rsid w:val="006A099A"/>
    <w:rsid w:val="006A6F47"/>
    <w:rsid w:val="00786857"/>
    <w:rsid w:val="00795842"/>
    <w:rsid w:val="00816FEE"/>
    <w:rsid w:val="00866977"/>
    <w:rsid w:val="008A1366"/>
    <w:rsid w:val="008D0582"/>
    <w:rsid w:val="008F54F2"/>
    <w:rsid w:val="00902C44"/>
    <w:rsid w:val="0098544B"/>
    <w:rsid w:val="009A54EA"/>
    <w:rsid w:val="00A107BF"/>
    <w:rsid w:val="00A14EB6"/>
    <w:rsid w:val="00AC0090"/>
    <w:rsid w:val="00AC34E9"/>
    <w:rsid w:val="00B96FF6"/>
    <w:rsid w:val="00C11A3F"/>
    <w:rsid w:val="00C378A1"/>
    <w:rsid w:val="00C40080"/>
    <w:rsid w:val="00C44862"/>
    <w:rsid w:val="00C752EF"/>
    <w:rsid w:val="00CF102E"/>
    <w:rsid w:val="00CF552B"/>
    <w:rsid w:val="00D62779"/>
    <w:rsid w:val="00D64671"/>
    <w:rsid w:val="00DD0152"/>
    <w:rsid w:val="00DE3FC3"/>
    <w:rsid w:val="00DF2DDE"/>
    <w:rsid w:val="00E75C1D"/>
    <w:rsid w:val="00E77DBD"/>
    <w:rsid w:val="00F1228E"/>
    <w:rsid w:val="00F6014B"/>
    <w:rsid w:val="00F769D1"/>
    <w:rsid w:val="00F8356D"/>
    <w:rsid w:val="00F96A71"/>
    <w:rsid w:val="00FD029F"/>
    <w:rsid w:val="00FE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7930"/>
  <w15:chartTrackingRefBased/>
  <w15:docId w15:val="{E1E120C3-CF9A-4257-BFBF-2B5B2B85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FF1"/>
  </w:style>
  <w:style w:type="paragraph" w:styleId="1">
    <w:name w:val="heading 1"/>
    <w:basedOn w:val="a"/>
    <w:next w:val="a"/>
    <w:link w:val="10"/>
    <w:uiPriority w:val="9"/>
    <w:qFormat/>
    <w:rsid w:val="00324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4F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4F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24F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E76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E6F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14E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4F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24F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24F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324FF1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24F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FE7699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4">
    <w:name w:val="Strong"/>
    <w:basedOn w:val="a0"/>
    <w:uiPriority w:val="22"/>
    <w:qFormat/>
    <w:rsid w:val="00FE7699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0E6F4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5">
    <w:name w:val="No Spacing"/>
    <w:uiPriority w:val="1"/>
    <w:qFormat/>
    <w:rsid w:val="00C44862"/>
    <w:pPr>
      <w:spacing w:after="0" w:line="240" w:lineRule="auto"/>
    </w:pPr>
  </w:style>
  <w:style w:type="character" w:customStyle="1" w:styleId="70">
    <w:name w:val="Заголовок 7 Знак"/>
    <w:basedOn w:val="a0"/>
    <w:link w:val="7"/>
    <w:uiPriority w:val="9"/>
    <w:rsid w:val="00A14EB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6">
    <w:name w:val="List Paragraph"/>
    <w:basedOn w:val="a"/>
    <w:uiPriority w:val="34"/>
    <w:qFormat/>
    <w:rsid w:val="00A107B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10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07BF"/>
    <w:rPr>
      <w:rFonts w:ascii="Segoe UI" w:hAnsi="Segoe UI" w:cs="Segoe UI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AC34E9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CF1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E52D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52D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8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7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2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7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5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5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0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6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4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9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0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89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8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8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7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75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8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75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1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58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4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0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1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8ECAE-C902-46CE-8CB0-5494ABC6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Силовые машины"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ь Михаил Сергеевич</dc:creator>
  <cp:keywords/>
  <dc:description/>
  <cp:lastModifiedBy>Рудь Михаил Сергеевич</cp:lastModifiedBy>
  <cp:revision>12</cp:revision>
  <dcterms:created xsi:type="dcterms:W3CDTF">2025-03-17T08:23:00Z</dcterms:created>
  <dcterms:modified xsi:type="dcterms:W3CDTF">2025-08-21T14:36:00Z</dcterms:modified>
</cp:coreProperties>
</file>